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2C2" w:rsidRPr="000729D2" w:rsidRDefault="00C912C2" w:rsidP="00C912C2">
      <w:pPr>
        <w:jc w:val="center"/>
        <w:rPr>
          <w:sz w:val="28"/>
          <w:szCs w:val="28"/>
        </w:rPr>
      </w:pPr>
    </w:p>
    <w:p w:rsidR="00C912C2" w:rsidRPr="000729D2" w:rsidRDefault="00C912C2" w:rsidP="00C912C2">
      <w:pPr>
        <w:jc w:val="center"/>
        <w:rPr>
          <w:sz w:val="28"/>
          <w:szCs w:val="28"/>
        </w:rPr>
      </w:pPr>
    </w:p>
    <w:p w:rsidR="00C912C2" w:rsidRPr="000729D2" w:rsidRDefault="00C912C2" w:rsidP="00C912C2">
      <w:pPr>
        <w:jc w:val="center"/>
        <w:rPr>
          <w:sz w:val="28"/>
          <w:szCs w:val="28"/>
        </w:rPr>
      </w:pPr>
    </w:p>
    <w:p w:rsidR="00C912C2" w:rsidRPr="000729D2" w:rsidRDefault="00C912C2" w:rsidP="00C912C2">
      <w:pPr>
        <w:jc w:val="center"/>
        <w:rPr>
          <w:b/>
          <w:sz w:val="40"/>
          <w:szCs w:val="40"/>
        </w:rPr>
      </w:pPr>
    </w:p>
    <w:p w:rsidR="00896A17" w:rsidRDefault="00896A17" w:rsidP="00C912C2">
      <w:pPr>
        <w:jc w:val="center"/>
        <w:rPr>
          <w:b/>
          <w:sz w:val="40"/>
          <w:szCs w:val="40"/>
          <w:lang w:val="en-US"/>
        </w:rPr>
      </w:pPr>
    </w:p>
    <w:p w:rsidR="00896A17" w:rsidRDefault="00896A17" w:rsidP="00C912C2">
      <w:pPr>
        <w:jc w:val="center"/>
        <w:rPr>
          <w:b/>
          <w:sz w:val="40"/>
          <w:szCs w:val="40"/>
          <w:lang w:val="en-US"/>
        </w:rPr>
      </w:pPr>
    </w:p>
    <w:p w:rsidR="00896A17" w:rsidRDefault="00896A17" w:rsidP="00C912C2">
      <w:pPr>
        <w:jc w:val="center"/>
        <w:rPr>
          <w:b/>
          <w:sz w:val="40"/>
          <w:szCs w:val="40"/>
          <w:lang w:val="en-US"/>
        </w:rPr>
      </w:pPr>
    </w:p>
    <w:p w:rsidR="00C912C2" w:rsidRPr="00065E88" w:rsidRDefault="00C912C2" w:rsidP="00896A1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6A17">
        <w:rPr>
          <w:rFonts w:ascii="Times New Roman" w:hAnsi="Times New Roman" w:cs="Times New Roman"/>
          <w:b/>
          <w:sz w:val="40"/>
          <w:szCs w:val="40"/>
        </w:rPr>
        <w:t>Консультация</w:t>
      </w:r>
    </w:p>
    <w:p w:rsidR="00896A17" w:rsidRPr="00065E88" w:rsidRDefault="00C912C2" w:rsidP="00896A1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6A17">
        <w:rPr>
          <w:rFonts w:ascii="Times New Roman" w:hAnsi="Times New Roman" w:cs="Times New Roman"/>
          <w:b/>
          <w:sz w:val="40"/>
          <w:szCs w:val="40"/>
        </w:rPr>
        <w:t>«Организация</w:t>
      </w:r>
      <w:r w:rsidR="00421762" w:rsidRPr="00896A17">
        <w:rPr>
          <w:rFonts w:ascii="Times New Roman" w:hAnsi="Times New Roman" w:cs="Times New Roman"/>
          <w:b/>
          <w:sz w:val="40"/>
          <w:szCs w:val="40"/>
        </w:rPr>
        <w:t xml:space="preserve"> и планирование</w:t>
      </w:r>
    </w:p>
    <w:p w:rsidR="00C912C2" w:rsidRPr="00896A17" w:rsidRDefault="00C912C2" w:rsidP="00896A1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6A1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96A17">
        <w:rPr>
          <w:rFonts w:ascii="Times New Roman" w:hAnsi="Times New Roman" w:cs="Times New Roman"/>
          <w:b/>
          <w:sz w:val="40"/>
          <w:szCs w:val="40"/>
        </w:rPr>
        <w:t>режимных моментов в ДОУ</w:t>
      </w:r>
      <w:r w:rsidRPr="00896A17">
        <w:rPr>
          <w:rFonts w:ascii="Times New Roman" w:hAnsi="Times New Roman" w:cs="Times New Roman"/>
          <w:b/>
          <w:sz w:val="40"/>
          <w:szCs w:val="40"/>
        </w:rPr>
        <w:t>»</w:t>
      </w:r>
    </w:p>
    <w:p w:rsidR="00C912C2" w:rsidRPr="00896A17" w:rsidRDefault="00C912C2" w:rsidP="00896A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9D2" w:rsidRPr="00896A17" w:rsidRDefault="000729D2" w:rsidP="00896A1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6A1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729D2" w:rsidRPr="00896A17" w:rsidRDefault="000729D2" w:rsidP="00896A1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12C2" w:rsidRPr="00896A17" w:rsidRDefault="00C912C2" w:rsidP="00896A1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12C2" w:rsidRPr="00896A17" w:rsidRDefault="00C912C2" w:rsidP="00896A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2C2" w:rsidRPr="00896A17" w:rsidRDefault="00C912C2" w:rsidP="00896A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2C2" w:rsidRPr="00896A17" w:rsidRDefault="00C912C2" w:rsidP="00896A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9D2" w:rsidRPr="00896A17" w:rsidRDefault="000729D2" w:rsidP="00896A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9D2" w:rsidRPr="00896A17" w:rsidRDefault="000729D2" w:rsidP="00896A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E88" w:rsidRDefault="00065E88" w:rsidP="00896A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E88" w:rsidRDefault="00065E88" w:rsidP="00896A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E88" w:rsidRDefault="00065E88" w:rsidP="00896A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9D2" w:rsidRPr="00065E88" w:rsidRDefault="00065E88" w:rsidP="00065E88">
      <w:pPr>
        <w:spacing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065E88">
        <w:rPr>
          <w:rFonts w:ascii="Times New Roman" w:hAnsi="Times New Roman" w:cs="Times New Roman"/>
          <w:b/>
          <w:sz w:val="36"/>
          <w:szCs w:val="36"/>
        </w:rPr>
        <w:t xml:space="preserve">Составила: </w:t>
      </w:r>
      <w:proofErr w:type="spellStart"/>
      <w:r w:rsidRPr="00065E88">
        <w:rPr>
          <w:rFonts w:ascii="Times New Roman" w:hAnsi="Times New Roman" w:cs="Times New Roman"/>
          <w:b/>
          <w:sz w:val="36"/>
          <w:szCs w:val="36"/>
        </w:rPr>
        <w:t>Лисовенко</w:t>
      </w:r>
      <w:proofErr w:type="spellEnd"/>
      <w:r w:rsidRPr="00065E88">
        <w:rPr>
          <w:rFonts w:ascii="Times New Roman" w:hAnsi="Times New Roman" w:cs="Times New Roman"/>
          <w:b/>
          <w:sz w:val="36"/>
          <w:szCs w:val="36"/>
        </w:rPr>
        <w:t xml:space="preserve"> Е.В.</w:t>
      </w:r>
    </w:p>
    <w:p w:rsidR="00065E88" w:rsidRPr="00065E88" w:rsidRDefault="00065E88" w:rsidP="00065E88">
      <w:pPr>
        <w:spacing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065E88">
        <w:rPr>
          <w:rFonts w:ascii="Times New Roman" w:hAnsi="Times New Roman" w:cs="Times New Roman"/>
          <w:b/>
          <w:sz w:val="36"/>
          <w:szCs w:val="36"/>
        </w:rPr>
        <w:t>старший воспитатель МБДОУ №10</w:t>
      </w:r>
    </w:p>
    <w:p w:rsidR="000729D2" w:rsidRPr="00896A17" w:rsidRDefault="000729D2" w:rsidP="00896A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A17" w:rsidRPr="00896A17" w:rsidRDefault="00896A17" w:rsidP="00896A1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6A1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912C2" w:rsidRPr="00896A17" w:rsidRDefault="002E01C9" w:rsidP="00896A1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A17">
        <w:rPr>
          <w:rFonts w:ascii="Times New Roman" w:hAnsi="Times New Roman" w:cs="Times New Roman"/>
          <w:b/>
          <w:sz w:val="28"/>
          <w:szCs w:val="28"/>
        </w:rPr>
        <w:lastRenderedPageBreak/>
        <w:t>Цель: Познакомить педагогов (молодых специалистов) с методическими рекомендациями по организации</w:t>
      </w:r>
      <w:r w:rsidR="00421762" w:rsidRPr="00896A17">
        <w:rPr>
          <w:rFonts w:ascii="Times New Roman" w:hAnsi="Times New Roman" w:cs="Times New Roman"/>
          <w:b/>
          <w:sz w:val="28"/>
          <w:szCs w:val="28"/>
        </w:rPr>
        <w:t xml:space="preserve"> и планированию</w:t>
      </w:r>
      <w:r w:rsidRPr="00896A17">
        <w:rPr>
          <w:rFonts w:ascii="Times New Roman" w:hAnsi="Times New Roman" w:cs="Times New Roman"/>
          <w:b/>
          <w:sz w:val="28"/>
          <w:szCs w:val="28"/>
        </w:rPr>
        <w:t xml:space="preserve"> режимных моментов; их значимостью для развития интеллектуальных, физических качеств; предпосылок учебной деятельности, на формирование общей культуры и развития личностных качеств ребёнка дошкольного возраста.</w:t>
      </w:r>
    </w:p>
    <w:p w:rsidR="002E01C9" w:rsidRPr="00896A17" w:rsidRDefault="002E01C9" w:rsidP="00896A1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1C9" w:rsidRPr="00896A17" w:rsidRDefault="002E01C9" w:rsidP="00896A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A17">
        <w:rPr>
          <w:rFonts w:ascii="Times New Roman" w:hAnsi="Times New Roman" w:cs="Times New Roman"/>
          <w:sz w:val="28"/>
          <w:szCs w:val="28"/>
        </w:rPr>
        <w:t xml:space="preserve">Решение программных образовательных </w:t>
      </w:r>
      <w:proofErr w:type="spellStart"/>
      <w:r w:rsidRPr="00896A17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spellEnd"/>
      <w:r w:rsidRPr="00896A17">
        <w:rPr>
          <w:rFonts w:ascii="Times New Roman" w:hAnsi="Times New Roman" w:cs="Times New Roman"/>
          <w:sz w:val="28"/>
          <w:szCs w:val="28"/>
        </w:rPr>
        <w:t xml:space="preserve"> задач решается не только в рамках непосредственной деятельности, но и при проведении режимных моментов.</w:t>
      </w:r>
    </w:p>
    <w:p w:rsidR="002E01C9" w:rsidRPr="00896A17" w:rsidRDefault="00894346" w:rsidP="00896A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A17">
        <w:rPr>
          <w:rFonts w:ascii="Times New Roman" w:hAnsi="Times New Roman" w:cs="Times New Roman"/>
          <w:sz w:val="28"/>
          <w:szCs w:val="28"/>
        </w:rPr>
        <w:t>Рассмотрим необходим</w:t>
      </w:r>
      <w:r w:rsidR="002E01C9" w:rsidRPr="00896A17">
        <w:rPr>
          <w:rFonts w:ascii="Times New Roman" w:hAnsi="Times New Roman" w:cs="Times New Roman"/>
          <w:sz w:val="28"/>
          <w:szCs w:val="28"/>
        </w:rPr>
        <w:t>ос</w:t>
      </w:r>
      <w:r w:rsidRPr="00896A17">
        <w:rPr>
          <w:rFonts w:ascii="Times New Roman" w:hAnsi="Times New Roman" w:cs="Times New Roman"/>
          <w:sz w:val="28"/>
          <w:szCs w:val="28"/>
        </w:rPr>
        <w:t>т</w:t>
      </w:r>
      <w:r w:rsidR="002E01C9" w:rsidRPr="00896A17">
        <w:rPr>
          <w:rFonts w:ascii="Times New Roman" w:hAnsi="Times New Roman" w:cs="Times New Roman"/>
          <w:sz w:val="28"/>
          <w:szCs w:val="28"/>
        </w:rPr>
        <w:t xml:space="preserve">ь и возможность организации жизни и деятельности ребёнка в дошкольном учреждении с позиции </w:t>
      </w:r>
      <w:proofErr w:type="gramStart"/>
      <w:r w:rsidR="002E01C9" w:rsidRPr="00896A17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="002E01C9" w:rsidRPr="00896A17">
        <w:rPr>
          <w:rFonts w:ascii="Times New Roman" w:hAnsi="Times New Roman" w:cs="Times New Roman"/>
          <w:sz w:val="28"/>
          <w:szCs w:val="28"/>
        </w:rPr>
        <w:t xml:space="preserve"> ценностно-целевых ориентиров, заданных ФГОС  </w:t>
      </w:r>
      <w:proofErr w:type="gramStart"/>
      <w:r w:rsidR="002E01C9" w:rsidRPr="00896A17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894346" w:rsidRPr="00896A17" w:rsidRDefault="00894346" w:rsidP="00896A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A17">
        <w:rPr>
          <w:rFonts w:ascii="Times New Roman" w:hAnsi="Times New Roman" w:cs="Times New Roman"/>
          <w:sz w:val="28"/>
          <w:szCs w:val="28"/>
        </w:rPr>
        <w:t>«формирование общей культуры, развитие физических, интеллектуальных и личностных качеств, формирование учебной деятельности, обеспечивающих социальную успешность, сохранение и укрепление здоровья детей дошкольного возраста»</w:t>
      </w:r>
    </w:p>
    <w:p w:rsidR="00894346" w:rsidRPr="00896A17" w:rsidRDefault="00894346" w:rsidP="00896A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A17">
        <w:rPr>
          <w:rFonts w:ascii="Times New Roman" w:hAnsi="Times New Roman" w:cs="Times New Roman"/>
          <w:sz w:val="28"/>
          <w:szCs w:val="28"/>
        </w:rPr>
        <w:t>Хотелось бы остановится на проблеме формирования общей культуры и развития личностных качеств ребёнка дошкольного возраста в процессе организации режимных моментов.</w:t>
      </w:r>
    </w:p>
    <w:p w:rsidR="00894346" w:rsidRPr="00896A17" w:rsidRDefault="00894346" w:rsidP="00896A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A17">
        <w:rPr>
          <w:rFonts w:ascii="Times New Roman" w:hAnsi="Times New Roman" w:cs="Times New Roman"/>
          <w:sz w:val="28"/>
          <w:szCs w:val="28"/>
        </w:rPr>
        <w:t>Основными составляющими общей культуры являются:</w:t>
      </w:r>
    </w:p>
    <w:p w:rsidR="00894346" w:rsidRPr="00896A17" w:rsidRDefault="00894346" w:rsidP="00896A1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A17">
        <w:rPr>
          <w:rFonts w:ascii="Times New Roman" w:hAnsi="Times New Roman" w:cs="Times New Roman"/>
          <w:sz w:val="28"/>
          <w:szCs w:val="28"/>
        </w:rPr>
        <w:t>Культура здоровья (культура питания, культура сна, культура безопасности жизнедеятельности);</w:t>
      </w:r>
    </w:p>
    <w:p w:rsidR="00894346" w:rsidRPr="00896A17" w:rsidRDefault="00894346" w:rsidP="00896A1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A17">
        <w:rPr>
          <w:rFonts w:ascii="Times New Roman" w:hAnsi="Times New Roman" w:cs="Times New Roman"/>
          <w:sz w:val="28"/>
          <w:szCs w:val="28"/>
        </w:rPr>
        <w:t>Культура социальная (культура поведения и общения, культура деятельности).</w:t>
      </w:r>
    </w:p>
    <w:p w:rsidR="007460C0" w:rsidRPr="00896A17" w:rsidRDefault="001E75B9" w:rsidP="00896A17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A17">
        <w:rPr>
          <w:rFonts w:ascii="Times New Roman" w:hAnsi="Times New Roman" w:cs="Times New Roman"/>
          <w:b/>
          <w:sz w:val="28"/>
          <w:szCs w:val="28"/>
        </w:rPr>
        <w:t>При планировании режимных моментов следует обратить внимание:</w:t>
      </w:r>
    </w:p>
    <w:p w:rsidR="001E75B9" w:rsidRPr="00896A17" w:rsidRDefault="001E75B9" w:rsidP="00896A1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A17">
        <w:rPr>
          <w:rFonts w:ascii="Times New Roman" w:hAnsi="Times New Roman" w:cs="Times New Roman"/>
          <w:sz w:val="28"/>
          <w:szCs w:val="28"/>
        </w:rPr>
        <w:t>Организация режимных</w:t>
      </w:r>
      <w:r w:rsidR="009871E8" w:rsidRPr="00896A17">
        <w:rPr>
          <w:rFonts w:ascii="Times New Roman" w:hAnsi="Times New Roman" w:cs="Times New Roman"/>
          <w:sz w:val="28"/>
          <w:szCs w:val="28"/>
        </w:rPr>
        <w:t xml:space="preserve"> моментов должна быть направлена на формирование общей культуры и развитие личностных качеств ребёнка.</w:t>
      </w:r>
    </w:p>
    <w:p w:rsidR="009871E8" w:rsidRPr="00896A17" w:rsidRDefault="009871E8" w:rsidP="00896A1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A17">
        <w:rPr>
          <w:rFonts w:ascii="Times New Roman" w:hAnsi="Times New Roman" w:cs="Times New Roman"/>
          <w:sz w:val="28"/>
          <w:szCs w:val="28"/>
        </w:rPr>
        <w:t>Организация каждого из режимных моментов должно обеспечивать всестороннее развитие ребёнка.</w:t>
      </w:r>
    </w:p>
    <w:p w:rsidR="009871E8" w:rsidRPr="00896A17" w:rsidRDefault="009871E8" w:rsidP="00896A1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A17">
        <w:rPr>
          <w:rFonts w:ascii="Times New Roman" w:hAnsi="Times New Roman" w:cs="Times New Roman"/>
          <w:sz w:val="28"/>
          <w:szCs w:val="28"/>
        </w:rPr>
        <w:t>В ходе организации режимных моментов должно обеспечиваться единство задач образовательного процесса детей дошкольного возраста.</w:t>
      </w:r>
    </w:p>
    <w:p w:rsidR="009871E8" w:rsidRPr="00896A17" w:rsidRDefault="009871E8" w:rsidP="00896A1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A17">
        <w:rPr>
          <w:rFonts w:ascii="Times New Roman" w:hAnsi="Times New Roman" w:cs="Times New Roman"/>
          <w:sz w:val="28"/>
          <w:szCs w:val="28"/>
        </w:rPr>
        <w:t>Организация режимных моментов должна «строиться с учё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».</w:t>
      </w:r>
    </w:p>
    <w:p w:rsidR="009871E8" w:rsidRPr="00896A17" w:rsidRDefault="009871E8" w:rsidP="00896A17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6A17">
        <w:rPr>
          <w:rFonts w:ascii="Times New Roman" w:hAnsi="Times New Roman" w:cs="Times New Roman"/>
          <w:sz w:val="28"/>
          <w:szCs w:val="28"/>
        </w:rPr>
        <w:t>В дошкольном образовательном учреждении нормативным основанием по организации режимных моментов-является режим дня, (который утверждается заведующим).</w:t>
      </w:r>
    </w:p>
    <w:p w:rsidR="009871E8" w:rsidRPr="00896A17" w:rsidRDefault="001324EA" w:rsidP="00896A17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6A17">
        <w:rPr>
          <w:rFonts w:ascii="Times New Roman" w:hAnsi="Times New Roman" w:cs="Times New Roman"/>
          <w:sz w:val="28"/>
          <w:szCs w:val="28"/>
        </w:rPr>
        <w:t>Режим дня предусматривает организацию совместной с педагогом и самостоятельной деятельности детей как в режимные моменты, так и между ними.</w:t>
      </w:r>
    </w:p>
    <w:p w:rsidR="001324EA" w:rsidRPr="00896A17" w:rsidRDefault="001324EA" w:rsidP="00896A17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6A17">
        <w:rPr>
          <w:rFonts w:ascii="Times New Roman" w:hAnsi="Times New Roman" w:cs="Times New Roman"/>
          <w:sz w:val="28"/>
          <w:szCs w:val="28"/>
        </w:rPr>
        <w:lastRenderedPageBreak/>
        <w:t>Варианты организации различных видов деятельности в различные режимные моменты-очень разнообразны и зависят от возраста детей, их интересов, сезонности и событий.</w:t>
      </w:r>
    </w:p>
    <w:p w:rsidR="001324EA" w:rsidRPr="00896A17" w:rsidRDefault="001324EA" w:rsidP="00896A17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A17">
        <w:rPr>
          <w:rFonts w:ascii="Times New Roman" w:hAnsi="Times New Roman" w:cs="Times New Roman"/>
          <w:b/>
          <w:sz w:val="28"/>
          <w:szCs w:val="28"/>
        </w:rPr>
        <w:t>В режиме дня мы можем выделить следующие режимные моменты:</w:t>
      </w:r>
    </w:p>
    <w:p w:rsidR="00F7581E" w:rsidRPr="00896A17" w:rsidRDefault="00F7581E" w:rsidP="00896A1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A17">
        <w:rPr>
          <w:rFonts w:ascii="Times New Roman" w:hAnsi="Times New Roman" w:cs="Times New Roman"/>
          <w:sz w:val="28"/>
          <w:szCs w:val="28"/>
        </w:rPr>
        <w:t>Приём детей, осмотр, игры, утренняя гимнастика</w:t>
      </w:r>
    </w:p>
    <w:p w:rsidR="00F7581E" w:rsidRPr="00896A17" w:rsidRDefault="00F7581E" w:rsidP="00896A1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A17">
        <w:rPr>
          <w:rFonts w:ascii="Times New Roman" w:hAnsi="Times New Roman" w:cs="Times New Roman"/>
          <w:sz w:val="28"/>
          <w:szCs w:val="28"/>
        </w:rPr>
        <w:t>Подготовка к завтраку, завтрак</w:t>
      </w:r>
    </w:p>
    <w:p w:rsidR="00F7581E" w:rsidRPr="00896A17" w:rsidRDefault="00F7581E" w:rsidP="00896A1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A17">
        <w:rPr>
          <w:rFonts w:ascii="Times New Roman" w:hAnsi="Times New Roman" w:cs="Times New Roman"/>
          <w:sz w:val="28"/>
          <w:szCs w:val="28"/>
        </w:rPr>
        <w:t>Игры и детские виды деятельности</w:t>
      </w:r>
    </w:p>
    <w:p w:rsidR="00F7581E" w:rsidRPr="00896A17" w:rsidRDefault="00F7581E" w:rsidP="00896A1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A17">
        <w:rPr>
          <w:rFonts w:ascii="Times New Roman" w:hAnsi="Times New Roman" w:cs="Times New Roman"/>
          <w:sz w:val="28"/>
          <w:szCs w:val="28"/>
        </w:rPr>
        <w:t>НОД</w:t>
      </w:r>
    </w:p>
    <w:p w:rsidR="00F7581E" w:rsidRPr="00896A17" w:rsidRDefault="00F7581E" w:rsidP="00896A1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A17">
        <w:rPr>
          <w:rFonts w:ascii="Times New Roman" w:hAnsi="Times New Roman" w:cs="Times New Roman"/>
          <w:sz w:val="28"/>
          <w:szCs w:val="28"/>
        </w:rPr>
        <w:t>Подготовка к прогулке, прогулка</w:t>
      </w:r>
    </w:p>
    <w:p w:rsidR="00F7581E" w:rsidRPr="00896A17" w:rsidRDefault="00F7581E" w:rsidP="00896A1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A17">
        <w:rPr>
          <w:rFonts w:ascii="Times New Roman" w:hAnsi="Times New Roman" w:cs="Times New Roman"/>
          <w:sz w:val="28"/>
          <w:szCs w:val="28"/>
        </w:rPr>
        <w:t>Возвращение с прогулки, подготовка к обеду и обед</w:t>
      </w:r>
    </w:p>
    <w:p w:rsidR="00F7581E" w:rsidRPr="00896A17" w:rsidRDefault="00F7581E" w:rsidP="00896A1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A17">
        <w:rPr>
          <w:rFonts w:ascii="Times New Roman" w:hAnsi="Times New Roman" w:cs="Times New Roman"/>
          <w:sz w:val="28"/>
          <w:szCs w:val="28"/>
        </w:rPr>
        <w:t>Подготовка ко сну, дневной сон</w:t>
      </w:r>
    </w:p>
    <w:p w:rsidR="00F7581E" w:rsidRPr="00896A17" w:rsidRDefault="00F7581E" w:rsidP="00896A1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A17">
        <w:rPr>
          <w:rFonts w:ascii="Times New Roman" w:hAnsi="Times New Roman" w:cs="Times New Roman"/>
          <w:sz w:val="28"/>
          <w:szCs w:val="28"/>
        </w:rPr>
        <w:t>Подъём после сна, водные процедуры, закаливающие мероприятия</w:t>
      </w:r>
    </w:p>
    <w:p w:rsidR="00F7581E" w:rsidRPr="00896A17" w:rsidRDefault="00F7581E" w:rsidP="00896A1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A17">
        <w:rPr>
          <w:rFonts w:ascii="Times New Roman" w:hAnsi="Times New Roman" w:cs="Times New Roman"/>
          <w:sz w:val="28"/>
          <w:szCs w:val="28"/>
        </w:rPr>
        <w:t>Игры, самостоятельная деятельность детей</w:t>
      </w:r>
    </w:p>
    <w:p w:rsidR="00F7581E" w:rsidRPr="00896A17" w:rsidRDefault="00F7581E" w:rsidP="00896A1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A17">
        <w:rPr>
          <w:rFonts w:ascii="Times New Roman" w:hAnsi="Times New Roman" w:cs="Times New Roman"/>
          <w:sz w:val="28"/>
          <w:szCs w:val="28"/>
        </w:rPr>
        <w:t>Ужин</w:t>
      </w:r>
    </w:p>
    <w:p w:rsidR="00F7581E" w:rsidRPr="00896A17" w:rsidRDefault="00F7581E" w:rsidP="00896A1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896A17">
        <w:rPr>
          <w:rFonts w:ascii="Times New Roman" w:hAnsi="Times New Roman" w:cs="Times New Roman"/>
          <w:sz w:val="28"/>
          <w:szCs w:val="28"/>
        </w:rPr>
        <w:t xml:space="preserve">                  11.Прогулка, уход домой</w:t>
      </w:r>
    </w:p>
    <w:p w:rsidR="00F7581E" w:rsidRPr="00896A17" w:rsidRDefault="00F7581E" w:rsidP="00896A17">
      <w:pPr>
        <w:pStyle w:val="a4"/>
        <w:rPr>
          <w:rFonts w:ascii="Times New Roman" w:hAnsi="Times New Roman" w:cs="Times New Roman"/>
          <w:sz w:val="28"/>
          <w:szCs w:val="28"/>
        </w:rPr>
      </w:pPr>
      <w:r w:rsidRPr="00896A17">
        <w:rPr>
          <w:rFonts w:ascii="Times New Roman" w:hAnsi="Times New Roman" w:cs="Times New Roman"/>
          <w:sz w:val="28"/>
          <w:szCs w:val="28"/>
        </w:rPr>
        <w:t>В каждом из перечисленных режимных моментов (кроме утреннего приёма и ухода домой) обязательно существует подг</w:t>
      </w:r>
      <w:r w:rsidR="000D5785" w:rsidRPr="00896A17">
        <w:rPr>
          <w:rFonts w:ascii="Times New Roman" w:hAnsi="Times New Roman" w:cs="Times New Roman"/>
          <w:sz w:val="28"/>
          <w:szCs w:val="28"/>
        </w:rPr>
        <w:t xml:space="preserve">отовительный и завершающий этап </w:t>
      </w:r>
      <w:r w:rsidRPr="00896A17">
        <w:rPr>
          <w:rFonts w:ascii="Times New Roman" w:hAnsi="Times New Roman" w:cs="Times New Roman"/>
          <w:sz w:val="28"/>
          <w:szCs w:val="28"/>
        </w:rPr>
        <w:t>(подготовка к завтраку, завтрак, завершение завтрака).</w:t>
      </w:r>
    </w:p>
    <w:p w:rsidR="000D5785" w:rsidRPr="00896A17" w:rsidRDefault="000D5785" w:rsidP="00896A17">
      <w:pPr>
        <w:pStyle w:val="a4"/>
        <w:rPr>
          <w:rFonts w:ascii="Times New Roman" w:hAnsi="Times New Roman" w:cs="Times New Roman"/>
          <w:sz w:val="28"/>
          <w:szCs w:val="28"/>
        </w:rPr>
      </w:pPr>
      <w:r w:rsidRPr="00896A17">
        <w:rPr>
          <w:rFonts w:ascii="Times New Roman" w:hAnsi="Times New Roman" w:cs="Times New Roman"/>
          <w:sz w:val="28"/>
          <w:szCs w:val="28"/>
        </w:rPr>
        <w:t>Каждый режимный момент может включать следующие организационные моменты (структурные компоненты):</w:t>
      </w:r>
    </w:p>
    <w:p w:rsidR="000D5785" w:rsidRPr="00896A17" w:rsidRDefault="000D5785" w:rsidP="00896A17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96A17">
        <w:rPr>
          <w:rFonts w:ascii="Times New Roman" w:hAnsi="Times New Roman" w:cs="Times New Roman"/>
          <w:sz w:val="28"/>
          <w:szCs w:val="28"/>
        </w:rPr>
        <w:t>Подготовка к режимному моменту (к прогулке, к приёму пищи и т.д.)</w:t>
      </w:r>
    </w:p>
    <w:p w:rsidR="000D5785" w:rsidRPr="00896A17" w:rsidRDefault="000D5785" w:rsidP="00896A17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96A17">
        <w:rPr>
          <w:rFonts w:ascii="Times New Roman" w:hAnsi="Times New Roman" w:cs="Times New Roman"/>
          <w:sz w:val="28"/>
          <w:szCs w:val="28"/>
        </w:rPr>
        <w:t>Сам режимный момент (прогулка, приём пищи, сон)</w:t>
      </w:r>
    </w:p>
    <w:p w:rsidR="000D5785" w:rsidRPr="00896A17" w:rsidRDefault="000D5785" w:rsidP="00896A17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96A17">
        <w:rPr>
          <w:rFonts w:ascii="Times New Roman" w:hAnsi="Times New Roman" w:cs="Times New Roman"/>
          <w:sz w:val="28"/>
          <w:szCs w:val="28"/>
        </w:rPr>
        <w:t>Завершение режимного момента (возвращение с прогулки, постепенный подъём и т.д.)</w:t>
      </w:r>
    </w:p>
    <w:p w:rsidR="000D5785" w:rsidRPr="00896A17" w:rsidRDefault="00F417C8" w:rsidP="00896A17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96A17">
        <w:rPr>
          <w:rFonts w:ascii="Times New Roman" w:hAnsi="Times New Roman" w:cs="Times New Roman"/>
          <w:b/>
          <w:sz w:val="28"/>
          <w:szCs w:val="28"/>
        </w:rPr>
        <w:t>Следует не забыть и о других формах работы при организации режимных моментов:</w:t>
      </w:r>
    </w:p>
    <w:p w:rsidR="00F417C8" w:rsidRPr="00896A17" w:rsidRDefault="00F417C8" w:rsidP="00896A17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96A17">
        <w:rPr>
          <w:rFonts w:ascii="Times New Roman" w:hAnsi="Times New Roman" w:cs="Times New Roman"/>
          <w:sz w:val="28"/>
          <w:szCs w:val="28"/>
        </w:rPr>
        <w:t>Дежурство;</w:t>
      </w:r>
    </w:p>
    <w:p w:rsidR="00F417C8" w:rsidRPr="00896A17" w:rsidRDefault="00F417C8" w:rsidP="00896A17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96A17">
        <w:rPr>
          <w:rFonts w:ascii="Times New Roman" w:hAnsi="Times New Roman" w:cs="Times New Roman"/>
          <w:sz w:val="28"/>
          <w:szCs w:val="28"/>
        </w:rPr>
        <w:t>Взаимодействие с родителями;</w:t>
      </w:r>
    </w:p>
    <w:p w:rsidR="00F417C8" w:rsidRPr="00896A17" w:rsidRDefault="00F417C8" w:rsidP="00896A17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96A17">
        <w:rPr>
          <w:rFonts w:ascii="Times New Roman" w:hAnsi="Times New Roman" w:cs="Times New Roman"/>
          <w:sz w:val="28"/>
          <w:szCs w:val="28"/>
        </w:rPr>
        <w:t>Встреча детей;</w:t>
      </w:r>
    </w:p>
    <w:p w:rsidR="00F417C8" w:rsidRPr="00896A17" w:rsidRDefault="00F417C8" w:rsidP="00896A17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96A17">
        <w:rPr>
          <w:rFonts w:ascii="Times New Roman" w:hAnsi="Times New Roman" w:cs="Times New Roman"/>
          <w:sz w:val="28"/>
          <w:szCs w:val="28"/>
        </w:rPr>
        <w:t>Осмотр;</w:t>
      </w:r>
    </w:p>
    <w:p w:rsidR="00F417C8" w:rsidRPr="00896A17" w:rsidRDefault="00F417C8" w:rsidP="00896A17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96A17">
        <w:rPr>
          <w:rFonts w:ascii="Times New Roman" w:hAnsi="Times New Roman" w:cs="Times New Roman"/>
          <w:sz w:val="28"/>
          <w:szCs w:val="28"/>
        </w:rPr>
        <w:t>Опрос;</w:t>
      </w:r>
    </w:p>
    <w:p w:rsidR="00F417C8" w:rsidRPr="00896A17" w:rsidRDefault="00F417C8" w:rsidP="00896A1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6A17">
        <w:rPr>
          <w:rFonts w:ascii="Times New Roman" w:hAnsi="Times New Roman" w:cs="Times New Roman"/>
          <w:sz w:val="28"/>
          <w:szCs w:val="28"/>
        </w:rPr>
        <w:t>И т.д.</w:t>
      </w:r>
    </w:p>
    <w:p w:rsidR="00896A17" w:rsidRDefault="00896A17" w:rsidP="00896A17">
      <w:pPr>
        <w:pStyle w:val="c6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  <w:u w:val="single"/>
          <w:lang w:val="en-US"/>
        </w:rPr>
      </w:pPr>
    </w:p>
    <w:p w:rsidR="00270CC2" w:rsidRPr="00896A17" w:rsidRDefault="00270CC2" w:rsidP="00896A17">
      <w:pPr>
        <w:pStyle w:val="c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96A17">
        <w:rPr>
          <w:rStyle w:val="c4"/>
          <w:b/>
          <w:bCs/>
          <w:color w:val="000000"/>
          <w:sz w:val="28"/>
          <w:szCs w:val="28"/>
          <w:u w:val="single"/>
        </w:rPr>
        <w:t>Прием детей, осмотр, игры, утренняя гимнастика</w:t>
      </w:r>
    </w:p>
    <w:p w:rsidR="00270CC2" w:rsidRPr="00896A17" w:rsidRDefault="00270CC2" w:rsidP="00896A17">
      <w:pPr>
        <w:pStyle w:val="c2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896A17">
        <w:rPr>
          <w:rStyle w:val="c4"/>
          <w:color w:val="000000"/>
          <w:sz w:val="28"/>
          <w:szCs w:val="28"/>
        </w:rPr>
        <w:t>Прием детей воспитателем может осуществляться  в группе, приемной или на участке. Самое главное - это создать хорошее настроение как ребенку, так и его родителям. Это обеспечивает позитивный настрой на предстоящий день и является залогом взаимопонимания и взаимодействия детского сада и семьи воспитанника.</w:t>
      </w:r>
    </w:p>
    <w:p w:rsidR="00270CC2" w:rsidRPr="00896A17" w:rsidRDefault="00270CC2" w:rsidP="00896A17">
      <w:pPr>
        <w:pStyle w:val="c2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896A17">
        <w:rPr>
          <w:rStyle w:val="c4"/>
          <w:color w:val="000000"/>
          <w:sz w:val="28"/>
          <w:szCs w:val="28"/>
        </w:rPr>
        <w:t>Во время утреннего приема необходимо обращать внимание на внешний вид детей. Конечно же пришедшие дети должны здороваться с воспитателем и другими де</w:t>
      </w:r>
      <w:r w:rsidR="002D1F37" w:rsidRPr="00896A17">
        <w:rPr>
          <w:rStyle w:val="c4"/>
          <w:color w:val="000000"/>
          <w:sz w:val="28"/>
          <w:szCs w:val="28"/>
        </w:rPr>
        <w:t>тьми группы, включаться в игры,</w:t>
      </w:r>
      <w:r w:rsidRPr="00896A17">
        <w:rPr>
          <w:rStyle w:val="c4"/>
          <w:color w:val="000000"/>
          <w:sz w:val="28"/>
          <w:szCs w:val="28"/>
        </w:rPr>
        <w:t> разговаривать при этом негромко, не кричать.</w:t>
      </w:r>
    </w:p>
    <w:p w:rsidR="00270CC2" w:rsidRPr="00896A17" w:rsidRDefault="00270CC2" w:rsidP="00896A17">
      <w:pPr>
        <w:pStyle w:val="c2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896A17">
        <w:rPr>
          <w:rStyle w:val="c4"/>
          <w:color w:val="000000"/>
          <w:sz w:val="28"/>
          <w:szCs w:val="28"/>
        </w:rPr>
        <w:t xml:space="preserve">Воспитатель обеспечивает интересную, содержательную деятельность детей и следит, чтобы они не ссорились, не мешали друг другу. В случае если ребенок стеснителен, застенчив, не в настроении или по каким-либо другим причинам не может самостоятельно выбрать себе занятие, воспитатель должен помочь ему: </w:t>
      </w:r>
      <w:r w:rsidRPr="00896A17">
        <w:rPr>
          <w:rStyle w:val="c4"/>
          <w:color w:val="000000"/>
          <w:sz w:val="28"/>
          <w:szCs w:val="28"/>
        </w:rPr>
        <w:lastRenderedPageBreak/>
        <w:t>подключить к играющим детям, помочь в выборе игрушек, поиграть с ребенком или дать ему какое-либо конкретное поручение.</w:t>
      </w:r>
    </w:p>
    <w:p w:rsidR="00270CC2" w:rsidRPr="00896A17" w:rsidRDefault="00270CC2" w:rsidP="00896A17">
      <w:pPr>
        <w:pStyle w:val="c2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896A17">
        <w:rPr>
          <w:rStyle w:val="c4"/>
          <w:color w:val="000000"/>
          <w:sz w:val="28"/>
          <w:szCs w:val="28"/>
        </w:rPr>
        <w:t>Также воспитатель обеспечивает условия для разнообразной и интересной самостоятельной деятельности детей в группе или на участке. Для этого систематически меняет интерьер групповой комнаты, вносит новые (или уже подзабытые) пособия, которые будут способствовать возникновению игровых или творческих замыслов у детей.</w:t>
      </w:r>
    </w:p>
    <w:p w:rsidR="00270CC2" w:rsidRPr="00896A17" w:rsidRDefault="00270CC2" w:rsidP="00896A17">
      <w:pPr>
        <w:pStyle w:val="c2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896A17">
        <w:rPr>
          <w:rStyle w:val="c4"/>
          <w:color w:val="000000"/>
          <w:sz w:val="28"/>
          <w:szCs w:val="28"/>
        </w:rPr>
        <w:t>В утренний отрезок времени воспитатель проводит гимнастику с детьми. При этом воспитатель занимается вместе с детьми и, при необходимости, поправляет, корректирует выполнение упражнений детьми.</w:t>
      </w:r>
    </w:p>
    <w:p w:rsidR="00270CC2" w:rsidRPr="00896A17" w:rsidRDefault="00270CC2" w:rsidP="00896A17">
      <w:pPr>
        <w:pStyle w:val="c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96A17">
        <w:rPr>
          <w:rStyle w:val="c4"/>
          <w:b/>
          <w:bCs/>
          <w:color w:val="000000"/>
          <w:sz w:val="28"/>
          <w:szCs w:val="28"/>
          <w:u w:val="single"/>
        </w:rPr>
        <w:t>Подготовка к завтраку, завтрак</w:t>
      </w:r>
    </w:p>
    <w:p w:rsidR="00270CC2" w:rsidRPr="00896A17" w:rsidRDefault="00270CC2" w:rsidP="00896A17">
      <w:pPr>
        <w:pStyle w:val="c2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896A17">
        <w:rPr>
          <w:rStyle w:val="c4"/>
          <w:color w:val="000000"/>
          <w:sz w:val="28"/>
          <w:szCs w:val="28"/>
        </w:rPr>
        <w:t>Организация умывания проводится постепенно, небольшими группами детей. Следует напомнить детям правила поведения в умывальной комнате - дети не должны разбрызгивать воду, должны поддерживать порядок и чистоту, после мытья рук сразу же закрывать воду и ни в коем случае не оставлять краны открытыми. Необходимо обратить внимание и на действия детей - они должны закатать рукава, намыливать руки и выполнять прочие процедуры над раковиной. Дети должны знать, что пользоваться можно только своим полотенцем, а после процедуры умывания нужно аккуратно вешать его на свое место. Данные процедуры должны проводиться в спокойной, доброжелательной обстановке, что обеспечит хорошее настроение детям во время приема пищи.</w:t>
      </w:r>
    </w:p>
    <w:p w:rsidR="00270CC2" w:rsidRPr="00896A17" w:rsidRDefault="00270CC2" w:rsidP="00896A17">
      <w:pPr>
        <w:pStyle w:val="c2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896A17">
        <w:rPr>
          <w:rStyle w:val="c4"/>
          <w:color w:val="000000"/>
          <w:sz w:val="28"/>
          <w:szCs w:val="28"/>
        </w:rPr>
        <w:t>При организации завтрака воспитатель обращает внимание детей на то, как накрыты столы к завтраку, дает оценку детям-дежурным. В зависимости от меню можно уточнить названия некоторых блюд. Важно отметить заботу няни и поваров о детях, в нескольких словах обозначить важность и необходимость данных профессий.</w:t>
      </w:r>
    </w:p>
    <w:p w:rsidR="00270CC2" w:rsidRPr="00896A17" w:rsidRDefault="00270CC2" w:rsidP="00896A17">
      <w:pPr>
        <w:pStyle w:val="c2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896A17">
        <w:rPr>
          <w:rStyle w:val="c4"/>
          <w:color w:val="000000"/>
          <w:sz w:val="28"/>
          <w:szCs w:val="28"/>
        </w:rPr>
        <w:t>В процессе еды воспитатель постоянно контролирует осанку детей, мотивирует, чтобы дети съели всю предложенную пищу. Однако, если аппетита у ребенка нет и он отказывается от еды, то лучше не заставлять. Насильственный прием пищи ничего хорошего не даст ни для физического, ни для психологического здоровья ребенка. Также, в процессе завтрака решаются задачи воспитания культурно-гигиенических навыков приёма пищи.</w:t>
      </w:r>
    </w:p>
    <w:p w:rsidR="00270CC2" w:rsidRPr="00896A17" w:rsidRDefault="00270CC2" w:rsidP="00896A17">
      <w:pPr>
        <w:pStyle w:val="c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96A17">
        <w:rPr>
          <w:rStyle w:val="c4"/>
          <w:b/>
          <w:bCs/>
          <w:color w:val="000000"/>
          <w:sz w:val="28"/>
          <w:szCs w:val="28"/>
          <w:u w:val="single"/>
        </w:rPr>
        <w:t>Игры и детские виды деятельности</w:t>
      </w:r>
    </w:p>
    <w:p w:rsidR="00270CC2" w:rsidRPr="00896A17" w:rsidRDefault="00270CC2" w:rsidP="00896A17">
      <w:pPr>
        <w:pStyle w:val="c2"/>
        <w:spacing w:before="0" w:beforeAutospacing="0" w:after="0" w:afterAutospacing="0"/>
        <w:ind w:firstLine="568"/>
        <w:jc w:val="both"/>
        <w:rPr>
          <w:rStyle w:val="c4"/>
          <w:color w:val="000000"/>
          <w:sz w:val="28"/>
          <w:szCs w:val="28"/>
        </w:rPr>
      </w:pPr>
      <w:r w:rsidRPr="00896A17">
        <w:rPr>
          <w:rStyle w:val="c4"/>
          <w:color w:val="000000"/>
          <w:sz w:val="28"/>
          <w:szCs w:val="28"/>
        </w:rPr>
        <w:t>В группе воспитатель создает условия для организации детьми разных видов деятельности, а в плане отражает, для каких видов деятельности создана предметно-развивающая среда - с указанием названия и цели деятельности. При индивидуальной работе с детьми, необходимо указать и тему, и цель, с уточняющими подробностями.</w:t>
      </w:r>
    </w:p>
    <w:p w:rsidR="00270CC2" w:rsidRPr="00065E88" w:rsidRDefault="00270CC2" w:rsidP="00896A17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70CC2" w:rsidRPr="00896A17" w:rsidRDefault="00270CC2" w:rsidP="00896A17">
      <w:pPr>
        <w:pStyle w:val="c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96A17">
        <w:rPr>
          <w:rStyle w:val="c4"/>
          <w:b/>
          <w:bCs/>
          <w:color w:val="000000"/>
          <w:sz w:val="28"/>
          <w:szCs w:val="28"/>
          <w:u w:val="single"/>
        </w:rPr>
        <w:t>Непосредственная образовательная деятельность</w:t>
      </w:r>
    </w:p>
    <w:p w:rsidR="00270CC2" w:rsidRPr="00896A17" w:rsidRDefault="00270CC2" w:rsidP="00896A17">
      <w:pPr>
        <w:pStyle w:val="c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96A17">
        <w:rPr>
          <w:rStyle w:val="c4"/>
          <w:color w:val="000000"/>
          <w:sz w:val="28"/>
          <w:szCs w:val="28"/>
        </w:rPr>
        <w:t>Непосредственная образовательная деятельность должна органично вытекать из тех видов деятельности, которыми были заняты дети на предыдущем этапе. Проводится НОД согласно календарному плану, в котором указаны программное содержание и цели.</w:t>
      </w:r>
    </w:p>
    <w:p w:rsidR="00270CC2" w:rsidRPr="00896A17" w:rsidRDefault="00270CC2" w:rsidP="00896A17">
      <w:pPr>
        <w:pStyle w:val="c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96A17">
        <w:rPr>
          <w:rStyle w:val="c4"/>
          <w:b/>
          <w:bCs/>
          <w:color w:val="000000"/>
          <w:sz w:val="28"/>
          <w:szCs w:val="28"/>
          <w:u w:val="single"/>
        </w:rPr>
        <w:t>Подготовка к прогулке, прогулка</w:t>
      </w:r>
    </w:p>
    <w:p w:rsidR="00270CC2" w:rsidRPr="00896A17" w:rsidRDefault="00270CC2" w:rsidP="00896A17">
      <w:pPr>
        <w:pStyle w:val="c2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896A17">
        <w:rPr>
          <w:rStyle w:val="c4"/>
          <w:color w:val="000000"/>
          <w:sz w:val="28"/>
          <w:szCs w:val="28"/>
        </w:rPr>
        <w:t>Прежде чем отправиться на прогулку необходимо навести порядок в группе: собрать игрушки и расставить их по местам, убрать пособия и материалы, которые использовались в непосредственной образовательной деятельности.</w:t>
      </w:r>
    </w:p>
    <w:p w:rsidR="00270CC2" w:rsidRPr="00896A17" w:rsidRDefault="00270CC2" w:rsidP="00896A17">
      <w:pPr>
        <w:pStyle w:val="c2"/>
        <w:spacing w:before="0" w:beforeAutospacing="0" w:after="0" w:afterAutospacing="0"/>
        <w:ind w:firstLine="568"/>
        <w:jc w:val="both"/>
        <w:rPr>
          <w:rStyle w:val="c4"/>
          <w:color w:val="000000"/>
          <w:sz w:val="28"/>
          <w:szCs w:val="28"/>
        </w:rPr>
      </w:pPr>
      <w:r w:rsidRPr="00896A17">
        <w:rPr>
          <w:rStyle w:val="c4"/>
          <w:color w:val="000000"/>
          <w:sz w:val="28"/>
          <w:szCs w:val="28"/>
        </w:rPr>
        <w:lastRenderedPageBreak/>
        <w:t>Перед одеванием воспитатель напоминает детям правила поведения в раздевальной комнате. В данном режимном моменте воспитатель формирует у детей навыки одевания и культуры поведения при одевании, решает широкий круг образовательных задач: название одежды и ее назначение, название деталей одежды и активизация словаря на тему «Одежда». Воспитатель обращает внимание детей на последовательность одевания, а перед выходом на прогулку на внешний вид детей. Если в процессе одевания у кого-либо проявляются очевидные ошибки, воспитатель устраняет их вместе с другими детьми группы, вызывая при этом у детей желание помочь друг другу и пресекая насмешки со стороны сверстников.</w:t>
      </w:r>
    </w:p>
    <w:p w:rsidR="002D1F37" w:rsidRPr="00896A17" w:rsidRDefault="002D1F37" w:rsidP="00896A17">
      <w:pPr>
        <w:pStyle w:val="c2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270CC2" w:rsidRPr="00896A17" w:rsidRDefault="00270CC2" w:rsidP="00896A17">
      <w:pPr>
        <w:pStyle w:val="c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96A17">
        <w:rPr>
          <w:rStyle w:val="c4"/>
          <w:b/>
          <w:bCs/>
          <w:color w:val="000000"/>
          <w:sz w:val="28"/>
          <w:szCs w:val="28"/>
          <w:u w:val="single"/>
        </w:rPr>
        <w:t>Организация прогулки</w:t>
      </w:r>
      <w:r w:rsidRPr="00896A17">
        <w:rPr>
          <w:rStyle w:val="c4"/>
          <w:color w:val="000000"/>
          <w:sz w:val="28"/>
          <w:szCs w:val="28"/>
          <w:u w:val="single"/>
        </w:rPr>
        <w:t>.</w:t>
      </w:r>
    </w:p>
    <w:p w:rsidR="00270CC2" w:rsidRPr="00896A17" w:rsidRDefault="00270CC2" w:rsidP="00896A17">
      <w:pPr>
        <w:pStyle w:val="c2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896A17">
        <w:rPr>
          <w:rStyle w:val="c4"/>
          <w:color w:val="000000"/>
          <w:sz w:val="28"/>
          <w:szCs w:val="28"/>
        </w:rPr>
        <w:t>В процессе прогулки воспитатель способствует организации детьми интересной и разнообразной деятельности. Для этого в наличии должны быть игрушки и вспомогательный инвентарь, правилам обращения с которым воспитатель обучает детей на прогулке или предварительно в группе. Во время прогулки у воспитателя есть возможность понаблюдать за содержанием игр и взаимоотношениями детей и скорректировать их при необходимости.</w:t>
      </w:r>
    </w:p>
    <w:p w:rsidR="00270CC2" w:rsidRPr="00896A17" w:rsidRDefault="00270CC2" w:rsidP="00896A17">
      <w:pPr>
        <w:pStyle w:val="c2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896A17">
        <w:rPr>
          <w:rStyle w:val="c4"/>
          <w:color w:val="000000"/>
          <w:sz w:val="28"/>
          <w:szCs w:val="28"/>
        </w:rPr>
        <w:t>Перед уходом с прогулки дети приводят участок в порядок, собирают выносной материал. Перед входом в детский сад ребята вытирают ноги и приучаются заходить спокойно, не толкаясь, не споря, не мешая друг другу. В раздевалке воспитатель следит за процессом переодевания и прививает детям бережное отношение к вещам и навыки аккуратности.</w:t>
      </w:r>
    </w:p>
    <w:p w:rsidR="00270CC2" w:rsidRPr="00896A17" w:rsidRDefault="00270CC2" w:rsidP="00896A17">
      <w:pPr>
        <w:pStyle w:val="c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96A17">
        <w:rPr>
          <w:rStyle w:val="c4"/>
          <w:b/>
          <w:bCs/>
          <w:color w:val="000000"/>
          <w:sz w:val="28"/>
          <w:szCs w:val="28"/>
          <w:u w:val="single"/>
        </w:rPr>
        <w:t>Возвращение с прогулки, подготовка к обеду и обед</w:t>
      </w:r>
    </w:p>
    <w:p w:rsidR="00270CC2" w:rsidRPr="00896A17" w:rsidRDefault="00270CC2" w:rsidP="00896A17">
      <w:pPr>
        <w:pStyle w:val="c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96A17">
        <w:rPr>
          <w:rStyle w:val="c4"/>
          <w:color w:val="000000"/>
          <w:sz w:val="28"/>
          <w:szCs w:val="28"/>
        </w:rPr>
        <w:t>См. пункт «Подготовка к завтраку, завтрак».</w:t>
      </w:r>
    </w:p>
    <w:p w:rsidR="00270CC2" w:rsidRPr="00896A17" w:rsidRDefault="00270CC2" w:rsidP="00896A17">
      <w:pPr>
        <w:pStyle w:val="c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96A17">
        <w:rPr>
          <w:rStyle w:val="c4"/>
          <w:b/>
          <w:bCs/>
          <w:color w:val="000000"/>
          <w:sz w:val="28"/>
          <w:szCs w:val="28"/>
          <w:u w:val="single"/>
        </w:rPr>
        <w:t>Подготовка к сну, дневной сон</w:t>
      </w:r>
    </w:p>
    <w:p w:rsidR="00270CC2" w:rsidRPr="00896A17" w:rsidRDefault="00270CC2" w:rsidP="00896A17">
      <w:pPr>
        <w:pStyle w:val="c2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896A17">
        <w:rPr>
          <w:rStyle w:val="c4"/>
          <w:color w:val="000000"/>
          <w:sz w:val="28"/>
          <w:szCs w:val="28"/>
        </w:rPr>
        <w:t>ВАЖНО! После обеда ни в коем случае не нужно сразу укладывать детей спать. После приема пищи должно пройти не менее 20 минут.</w:t>
      </w:r>
    </w:p>
    <w:p w:rsidR="00270CC2" w:rsidRPr="00896A17" w:rsidRDefault="00270CC2" w:rsidP="00896A17">
      <w:pPr>
        <w:pStyle w:val="c2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896A17">
        <w:rPr>
          <w:rStyle w:val="c4"/>
          <w:color w:val="000000"/>
          <w:sz w:val="28"/>
          <w:szCs w:val="28"/>
        </w:rPr>
        <w:t xml:space="preserve">Лучше, чтобы период подготовки ко сну был спокойным, уравновешенным. Детям не рекомендуется отвлекаться шумными играми, эмоциональными разговорами. При раздевании воспитатель формирует бережное отношение к вещам, аккуратность. Обстановка в спальне должна быть спокойной и расслабляющей. Нужный настрой, положительное отношение к дневному сну помогут создать нежная колыбельная песня, народные </w:t>
      </w:r>
      <w:proofErr w:type="spellStart"/>
      <w:r w:rsidRPr="00896A17">
        <w:rPr>
          <w:rStyle w:val="c4"/>
          <w:color w:val="000000"/>
          <w:sz w:val="28"/>
          <w:szCs w:val="28"/>
        </w:rPr>
        <w:t>потешки</w:t>
      </w:r>
      <w:proofErr w:type="spellEnd"/>
      <w:r w:rsidRPr="00896A17">
        <w:rPr>
          <w:rStyle w:val="c4"/>
          <w:color w:val="000000"/>
          <w:sz w:val="28"/>
          <w:szCs w:val="28"/>
        </w:rPr>
        <w:t xml:space="preserve"> и приговорки. Необходимо проверить: удобно ли дети расположились в своих кроватях, а еще лучше подойти к каждому, поправить одеяло, погладить по голове и пожелать спокойного сна. Так вы покажете ребенку свою любовь и заботу, создадите умиротворенное настроение, способствующее хорошему сну.</w:t>
      </w:r>
    </w:p>
    <w:p w:rsidR="00270CC2" w:rsidRPr="00896A17" w:rsidRDefault="00270CC2" w:rsidP="00896A17">
      <w:pPr>
        <w:pStyle w:val="c2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896A17">
        <w:rPr>
          <w:rStyle w:val="c4"/>
          <w:color w:val="000000"/>
          <w:sz w:val="28"/>
          <w:szCs w:val="28"/>
        </w:rPr>
        <w:t>Подъем после сна, водные процедуры, закаливающие мероприятия.</w:t>
      </w:r>
    </w:p>
    <w:p w:rsidR="00270CC2" w:rsidRPr="00896A17" w:rsidRDefault="00270CC2" w:rsidP="00896A17">
      <w:pPr>
        <w:pStyle w:val="c2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896A17">
        <w:rPr>
          <w:rStyle w:val="c4"/>
          <w:color w:val="000000"/>
          <w:sz w:val="28"/>
          <w:szCs w:val="28"/>
        </w:rPr>
        <w:t>Подъем проводится постепенно, по мере пробуждения детей, после подъема организуются закаливающие процедуры, проведение которых педагог согласовывает с медсестрой и родителями воспитанников.</w:t>
      </w:r>
    </w:p>
    <w:p w:rsidR="00270CC2" w:rsidRPr="00896A17" w:rsidRDefault="00270CC2" w:rsidP="00896A17">
      <w:pPr>
        <w:pStyle w:val="c2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896A17">
        <w:rPr>
          <w:rStyle w:val="c4"/>
          <w:color w:val="000000"/>
          <w:sz w:val="28"/>
          <w:szCs w:val="28"/>
        </w:rPr>
        <w:t>После сна дети закрепляют нав</w:t>
      </w:r>
      <w:r w:rsidR="002D1F37" w:rsidRPr="00896A17">
        <w:rPr>
          <w:rStyle w:val="c4"/>
          <w:color w:val="000000"/>
          <w:sz w:val="28"/>
          <w:szCs w:val="28"/>
        </w:rPr>
        <w:t xml:space="preserve">ыки самостоятельного одевания, </w:t>
      </w:r>
      <w:bookmarkStart w:id="0" w:name="_GoBack"/>
      <w:bookmarkEnd w:id="0"/>
      <w:r w:rsidRPr="00896A17">
        <w:rPr>
          <w:rStyle w:val="c4"/>
          <w:color w:val="000000"/>
          <w:sz w:val="28"/>
          <w:szCs w:val="28"/>
        </w:rPr>
        <w:t>а воспитатель помогает им при необходимости. Продолжается работа по воспитанию аккуратности, самостоятельности.</w:t>
      </w:r>
    </w:p>
    <w:p w:rsidR="00270CC2" w:rsidRPr="00896A17" w:rsidRDefault="00270CC2" w:rsidP="00896A17">
      <w:pPr>
        <w:pStyle w:val="c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96A17">
        <w:rPr>
          <w:rStyle w:val="c4"/>
          <w:b/>
          <w:bCs/>
          <w:color w:val="000000"/>
          <w:sz w:val="28"/>
          <w:szCs w:val="28"/>
          <w:u w:val="single"/>
        </w:rPr>
        <w:t>Игры, самостоятельная деятельность детей</w:t>
      </w:r>
    </w:p>
    <w:p w:rsidR="00896A17" w:rsidRPr="00896A17" w:rsidRDefault="00270CC2" w:rsidP="00896A17">
      <w:pPr>
        <w:pStyle w:val="c8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896A17">
        <w:rPr>
          <w:rStyle w:val="c4"/>
          <w:color w:val="000000"/>
          <w:sz w:val="28"/>
          <w:szCs w:val="28"/>
        </w:rPr>
        <w:t>Организуется аналогично пункту «Игры и детские виды деятельности»</w:t>
      </w:r>
    </w:p>
    <w:p w:rsidR="00896A17" w:rsidRPr="00065E88" w:rsidRDefault="00896A17" w:rsidP="00896A17">
      <w:pPr>
        <w:pStyle w:val="c8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270CC2" w:rsidRPr="00896A17" w:rsidRDefault="00270CC2" w:rsidP="00896A17">
      <w:pPr>
        <w:pStyle w:val="c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96A17">
        <w:rPr>
          <w:rStyle w:val="c4"/>
          <w:b/>
          <w:bCs/>
          <w:color w:val="000000"/>
          <w:sz w:val="28"/>
          <w:szCs w:val="28"/>
          <w:u w:val="single"/>
        </w:rPr>
        <w:lastRenderedPageBreak/>
        <w:t>Подготовка к полднику, полдник</w:t>
      </w:r>
    </w:p>
    <w:p w:rsidR="00270CC2" w:rsidRPr="00896A17" w:rsidRDefault="00270CC2" w:rsidP="00896A17">
      <w:pPr>
        <w:pStyle w:val="c8"/>
        <w:spacing w:before="0" w:beforeAutospacing="0" w:after="0" w:afterAutospacing="0"/>
        <w:rPr>
          <w:color w:val="000000"/>
          <w:sz w:val="28"/>
          <w:szCs w:val="28"/>
        </w:rPr>
      </w:pPr>
      <w:r w:rsidRPr="00896A17">
        <w:rPr>
          <w:rStyle w:val="c4"/>
          <w:color w:val="000000"/>
          <w:sz w:val="28"/>
          <w:szCs w:val="28"/>
        </w:rPr>
        <w:t>Организуется аналогично пункту «Подготовка к завтраку, завтрак».</w:t>
      </w:r>
    </w:p>
    <w:p w:rsidR="00270CC2" w:rsidRPr="00896A17" w:rsidRDefault="00270CC2" w:rsidP="00896A17">
      <w:pPr>
        <w:pStyle w:val="c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96A17">
        <w:rPr>
          <w:rStyle w:val="c4"/>
          <w:b/>
          <w:bCs/>
          <w:color w:val="000000"/>
          <w:sz w:val="28"/>
          <w:szCs w:val="28"/>
          <w:u w:val="single"/>
        </w:rPr>
        <w:t>Игры, прогулка, уход детей домой</w:t>
      </w:r>
    </w:p>
    <w:p w:rsidR="00270CC2" w:rsidRPr="00896A17" w:rsidRDefault="00270CC2" w:rsidP="00896A17">
      <w:pPr>
        <w:pStyle w:val="c2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896A17">
        <w:rPr>
          <w:rStyle w:val="c4"/>
          <w:color w:val="000000"/>
          <w:sz w:val="28"/>
          <w:szCs w:val="28"/>
        </w:rPr>
        <w:t>Организуется аналогично пунктам «Подготовка к прогулке», «Игры» и «Прием детей».</w:t>
      </w:r>
    </w:p>
    <w:p w:rsidR="00270CC2" w:rsidRPr="00896A17" w:rsidRDefault="00270CC2" w:rsidP="00896A17">
      <w:pPr>
        <w:pStyle w:val="c2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896A17">
        <w:rPr>
          <w:rStyle w:val="c4"/>
          <w:color w:val="000000"/>
          <w:sz w:val="28"/>
          <w:szCs w:val="28"/>
        </w:rPr>
        <w:t>На вечерней прогулке а присутствии ребенка воспитатель может проинформировать родителей о его достижениях в развитии, успехах в группе. Для наглядности было бы неплохо продемонстрировать работы детей. Кроме того воспитатель информирует родителей о проблемах, возникших у ребенка, и способах их решения, дает консультации по интересующим родителей вопросам.</w:t>
      </w:r>
    </w:p>
    <w:p w:rsidR="00270CC2" w:rsidRPr="00896A17" w:rsidRDefault="00270CC2" w:rsidP="00896A17">
      <w:pPr>
        <w:pStyle w:val="c2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896A17">
        <w:rPr>
          <w:rStyle w:val="c4"/>
          <w:color w:val="000000"/>
          <w:sz w:val="28"/>
          <w:szCs w:val="28"/>
        </w:rPr>
        <w:t>ВАЖНО! Порядок именно такой: сначала положительное, потом отрицательное. Каким бы ни был ребенок, сколько бы неудобств он вам не доставлял, но положительное найти нужно обязательно и похвалить в присутствии родителей. И только потом о проблемах. Тактично, ненавязчиво, грамотно, но настойчиво. И обязательно индивидуальный подход к каждой семье: кому, как и что можно сказать, а что нельзя.</w:t>
      </w:r>
    </w:p>
    <w:p w:rsidR="00270CC2" w:rsidRPr="00896A17" w:rsidRDefault="00270CC2" w:rsidP="00896A17">
      <w:pPr>
        <w:pStyle w:val="c2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896A17">
        <w:rPr>
          <w:rStyle w:val="c4"/>
          <w:color w:val="000000"/>
          <w:sz w:val="28"/>
          <w:szCs w:val="28"/>
        </w:rPr>
        <w:t>Отдельно стоит обратить внимание уход ребенка из детского сада. Ребенок должен не забыть о правилах хорошего тона, а именно попрощаться с воспитателем и детьми группы. Воспитателю и родителям необходимо формировать положительное отношение ребенка к детскому саду и настраивать детей на следующие посещения.</w:t>
      </w:r>
    </w:p>
    <w:p w:rsidR="00270CC2" w:rsidRPr="00896A17" w:rsidRDefault="00270CC2" w:rsidP="00896A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94B19" w:rsidRPr="00896A17" w:rsidRDefault="00994B19" w:rsidP="00896A17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417C8" w:rsidRPr="00896A17" w:rsidRDefault="00F417C8" w:rsidP="00896A1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1324EA" w:rsidRPr="00896A17" w:rsidRDefault="001324EA" w:rsidP="00896A17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871E8" w:rsidRPr="00896A17" w:rsidRDefault="009871E8" w:rsidP="00896A17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871E8" w:rsidRPr="00896A17" w:rsidRDefault="009871E8" w:rsidP="00896A17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460C0" w:rsidRPr="00896A17" w:rsidRDefault="007460C0" w:rsidP="00896A17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1C9" w:rsidRPr="00896A17" w:rsidRDefault="002E01C9" w:rsidP="00896A1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2C2" w:rsidRPr="00896A17" w:rsidRDefault="00C912C2" w:rsidP="00896A17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sectPr w:rsidR="00C912C2" w:rsidRPr="00896A17" w:rsidSect="00896A1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14A9"/>
    <w:multiLevelType w:val="hybridMultilevel"/>
    <w:tmpl w:val="9814E7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2651B5"/>
    <w:multiLevelType w:val="hybridMultilevel"/>
    <w:tmpl w:val="90D49E1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C0F12E2"/>
    <w:multiLevelType w:val="hybridMultilevel"/>
    <w:tmpl w:val="58CCE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04177"/>
    <w:multiLevelType w:val="hybridMultilevel"/>
    <w:tmpl w:val="6338B4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08282A"/>
    <w:multiLevelType w:val="hybridMultilevel"/>
    <w:tmpl w:val="31EEF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770E3"/>
    <w:multiLevelType w:val="hybridMultilevel"/>
    <w:tmpl w:val="FB8A603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F026061"/>
    <w:multiLevelType w:val="hybridMultilevel"/>
    <w:tmpl w:val="502E73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D96503"/>
    <w:multiLevelType w:val="hybridMultilevel"/>
    <w:tmpl w:val="F64C43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56B5"/>
    <w:rsid w:val="00011560"/>
    <w:rsid w:val="00065E88"/>
    <w:rsid w:val="000729D2"/>
    <w:rsid w:val="000D5785"/>
    <w:rsid w:val="001324EA"/>
    <w:rsid w:val="001E75B9"/>
    <w:rsid w:val="001F1DA5"/>
    <w:rsid w:val="00270CC2"/>
    <w:rsid w:val="002D1F37"/>
    <w:rsid w:val="002E01C9"/>
    <w:rsid w:val="00421762"/>
    <w:rsid w:val="00421EA3"/>
    <w:rsid w:val="00493DF2"/>
    <w:rsid w:val="00675527"/>
    <w:rsid w:val="006F2424"/>
    <w:rsid w:val="007460C0"/>
    <w:rsid w:val="00894346"/>
    <w:rsid w:val="00896A17"/>
    <w:rsid w:val="009871E8"/>
    <w:rsid w:val="00994B19"/>
    <w:rsid w:val="00BC77C6"/>
    <w:rsid w:val="00C912C2"/>
    <w:rsid w:val="00D24323"/>
    <w:rsid w:val="00EC4EBF"/>
    <w:rsid w:val="00F056B5"/>
    <w:rsid w:val="00F417C8"/>
    <w:rsid w:val="00F75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346"/>
    <w:pPr>
      <w:ind w:left="720"/>
      <w:contextualSpacing/>
    </w:pPr>
  </w:style>
  <w:style w:type="paragraph" w:styleId="a4">
    <w:name w:val="No Spacing"/>
    <w:uiPriority w:val="1"/>
    <w:qFormat/>
    <w:rsid w:val="00F7581E"/>
    <w:pPr>
      <w:spacing w:after="0" w:line="240" w:lineRule="auto"/>
    </w:pPr>
  </w:style>
  <w:style w:type="paragraph" w:customStyle="1" w:styleId="c6">
    <w:name w:val="c6"/>
    <w:basedOn w:val="a"/>
    <w:rsid w:val="00270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70CC2"/>
  </w:style>
  <w:style w:type="paragraph" w:customStyle="1" w:styleId="c2">
    <w:name w:val="c2"/>
    <w:basedOn w:val="a"/>
    <w:rsid w:val="00270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70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E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984C-25CA-4201-B08B-19DC3634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Admin</cp:lastModifiedBy>
  <cp:revision>9</cp:revision>
  <cp:lastPrinted>2015-10-27T06:17:00Z</cp:lastPrinted>
  <dcterms:created xsi:type="dcterms:W3CDTF">2015-10-26T19:09:00Z</dcterms:created>
  <dcterms:modified xsi:type="dcterms:W3CDTF">2017-11-28T03:54:00Z</dcterms:modified>
</cp:coreProperties>
</file>